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E6" w:rsidRPr="00B1104A" w:rsidRDefault="003F68E6" w:rsidP="003F68E6">
      <w:pPr>
        <w:spacing w:after="0" w:line="240" w:lineRule="auto"/>
        <w:jc w:val="right"/>
        <w:rPr>
          <w:sz w:val="16"/>
          <w:szCs w:val="16"/>
        </w:rPr>
      </w:pPr>
      <w:bookmarkStart w:id="0" w:name="_GoBack"/>
      <w:bookmarkEnd w:id="0"/>
      <w:r w:rsidRPr="00B1104A">
        <w:rPr>
          <w:sz w:val="16"/>
          <w:szCs w:val="16"/>
        </w:rPr>
        <w:t>Приложение 2 к приказу Председателя</w:t>
      </w:r>
    </w:p>
    <w:p w:rsidR="003F68E6" w:rsidRPr="00B1104A" w:rsidRDefault="003F68E6" w:rsidP="003F68E6">
      <w:pPr>
        <w:spacing w:after="0" w:line="240" w:lineRule="auto"/>
        <w:jc w:val="right"/>
        <w:rPr>
          <w:sz w:val="16"/>
          <w:szCs w:val="16"/>
        </w:rPr>
      </w:pPr>
      <w:r w:rsidRPr="00B1104A">
        <w:rPr>
          <w:sz w:val="16"/>
          <w:szCs w:val="16"/>
        </w:rPr>
        <w:t>Контрольно-счетной палаты города Березники</w:t>
      </w:r>
    </w:p>
    <w:p w:rsidR="003F68E6" w:rsidRPr="00B1104A" w:rsidRDefault="003F68E6" w:rsidP="003F68E6">
      <w:pPr>
        <w:spacing w:after="0" w:line="240" w:lineRule="auto"/>
        <w:jc w:val="right"/>
        <w:rPr>
          <w:sz w:val="16"/>
          <w:szCs w:val="16"/>
        </w:rPr>
      </w:pPr>
      <w:r w:rsidRPr="00B1104A">
        <w:rPr>
          <w:sz w:val="16"/>
          <w:szCs w:val="16"/>
        </w:rPr>
        <w:t>от 28.09.2016г. №18-од</w:t>
      </w:r>
    </w:p>
    <w:p w:rsidR="003F68E6" w:rsidRPr="007B757C" w:rsidRDefault="003F68E6" w:rsidP="003F68E6">
      <w:pPr>
        <w:spacing w:after="0" w:line="240" w:lineRule="auto"/>
        <w:jc w:val="center"/>
        <w:rPr>
          <w:sz w:val="28"/>
          <w:szCs w:val="28"/>
        </w:rPr>
      </w:pPr>
    </w:p>
    <w:p w:rsidR="003F68E6" w:rsidRPr="007B757C" w:rsidRDefault="003F68E6" w:rsidP="003F68E6">
      <w:pPr>
        <w:spacing w:after="0" w:line="240" w:lineRule="auto"/>
        <w:jc w:val="center"/>
        <w:rPr>
          <w:sz w:val="28"/>
          <w:szCs w:val="28"/>
        </w:rPr>
      </w:pPr>
      <w:r w:rsidRPr="00E662E5">
        <w:rPr>
          <w:sz w:val="28"/>
          <w:szCs w:val="28"/>
        </w:rPr>
        <w:t xml:space="preserve">Итоги контрольных мероприятий за </w:t>
      </w:r>
      <w:r w:rsidR="002D2631">
        <w:rPr>
          <w:sz w:val="28"/>
          <w:szCs w:val="28"/>
        </w:rPr>
        <w:t xml:space="preserve">2 полугодие </w:t>
      </w:r>
      <w:r>
        <w:rPr>
          <w:sz w:val="28"/>
          <w:szCs w:val="28"/>
        </w:rPr>
        <w:t>2016 г</w:t>
      </w:r>
      <w:r w:rsidR="002D2631">
        <w:rPr>
          <w:sz w:val="28"/>
          <w:szCs w:val="28"/>
        </w:rPr>
        <w:t>ода.</w:t>
      </w:r>
      <w:r w:rsidRPr="007B757C">
        <w:rPr>
          <w:sz w:val="28"/>
          <w:szCs w:val="28"/>
        </w:rPr>
        <w:t xml:space="preserve">   </w:t>
      </w:r>
    </w:p>
    <w:p w:rsidR="003F68E6" w:rsidRPr="007B757C" w:rsidRDefault="003F68E6" w:rsidP="003F68E6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6"/>
        <w:tblW w:w="15573" w:type="dxa"/>
        <w:tblLook w:val="04A0" w:firstRow="1" w:lastRow="0" w:firstColumn="1" w:lastColumn="0" w:noHBand="0" w:noVBand="1"/>
      </w:tblPr>
      <w:tblGrid>
        <w:gridCol w:w="775"/>
        <w:gridCol w:w="3901"/>
        <w:gridCol w:w="2057"/>
        <w:gridCol w:w="1406"/>
        <w:gridCol w:w="2839"/>
        <w:gridCol w:w="1211"/>
        <w:gridCol w:w="1771"/>
        <w:gridCol w:w="1613"/>
      </w:tblGrid>
      <w:tr w:rsidR="000233E4" w:rsidTr="008942D6">
        <w:trPr>
          <w:trHeight w:val="263"/>
        </w:trPr>
        <w:tc>
          <w:tcPr>
            <w:tcW w:w="775" w:type="dxa"/>
            <w:vMerge w:val="restart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01" w:type="dxa"/>
            <w:vMerge w:val="restart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верки</w:t>
            </w:r>
          </w:p>
        </w:tc>
        <w:tc>
          <w:tcPr>
            <w:tcW w:w="2057" w:type="dxa"/>
            <w:vMerge w:val="restart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 проверяемых учреждений, структурных подразделений</w:t>
            </w:r>
          </w:p>
        </w:tc>
        <w:tc>
          <w:tcPr>
            <w:tcW w:w="1406" w:type="dxa"/>
            <w:vMerge w:val="restart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веренных средств при проведении контрольного мероприятия (</w:t>
            </w:r>
            <w:proofErr w:type="spellStart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5821" w:type="dxa"/>
            <w:gridSpan w:val="3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ные нарушения действующего законодательства </w:t>
            </w:r>
          </w:p>
        </w:tc>
        <w:tc>
          <w:tcPr>
            <w:tcW w:w="1613" w:type="dxa"/>
            <w:vMerge w:val="restart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направлен</w:t>
            </w:r>
          </w:p>
        </w:tc>
      </w:tr>
      <w:tr w:rsidR="000233E4" w:rsidTr="008942D6">
        <w:trPr>
          <w:trHeight w:val="263"/>
        </w:trPr>
        <w:tc>
          <w:tcPr>
            <w:tcW w:w="775" w:type="dxa"/>
            <w:vMerge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нарушения </w:t>
            </w:r>
          </w:p>
        </w:tc>
        <w:tc>
          <w:tcPr>
            <w:tcW w:w="1211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ы нарушения</w:t>
            </w:r>
            <w:r w:rsidR="00FA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0E0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="000E0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A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="00FA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="00FA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71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едписания, представления</w:t>
            </w:r>
          </w:p>
        </w:tc>
        <w:tc>
          <w:tcPr>
            <w:tcW w:w="1613" w:type="dxa"/>
            <w:vMerge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3E4" w:rsidTr="008942D6">
        <w:trPr>
          <w:trHeight w:val="263"/>
        </w:trPr>
        <w:tc>
          <w:tcPr>
            <w:tcW w:w="775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1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7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6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9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1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1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3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233E4" w:rsidTr="006728F9">
        <w:trPr>
          <w:trHeight w:val="263"/>
        </w:trPr>
        <w:tc>
          <w:tcPr>
            <w:tcW w:w="775" w:type="dxa"/>
          </w:tcPr>
          <w:p w:rsidR="000233E4" w:rsidRPr="000500C2" w:rsidRDefault="000233E4" w:rsidP="006728F9">
            <w:pPr>
              <w:jc w:val="center"/>
              <w:rPr>
                <w:sz w:val="24"/>
                <w:szCs w:val="24"/>
              </w:rPr>
            </w:pPr>
            <w:r w:rsidRPr="000500C2">
              <w:rPr>
                <w:sz w:val="24"/>
                <w:szCs w:val="24"/>
              </w:rPr>
              <w:t>1</w:t>
            </w:r>
          </w:p>
        </w:tc>
        <w:tc>
          <w:tcPr>
            <w:tcW w:w="3901" w:type="dxa"/>
          </w:tcPr>
          <w:p w:rsidR="000233E4" w:rsidRPr="00051700" w:rsidRDefault="000233E4" w:rsidP="00C35D1D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аконности и эффективности использования средств, выделенных на мероприятие "Обеспечение жильем молодых семей" в рамках реализации подпрограммы "Эффективное управление муниципальным  жилищным фондом".</w:t>
            </w:r>
          </w:p>
        </w:tc>
        <w:tc>
          <w:tcPr>
            <w:tcW w:w="2057" w:type="dxa"/>
          </w:tcPr>
          <w:p w:rsidR="000233E4" w:rsidRPr="00051700" w:rsidRDefault="000233E4" w:rsidP="00C35D1D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Управление имущественных и земельных отношений</w:t>
            </w:r>
          </w:p>
        </w:tc>
        <w:tc>
          <w:tcPr>
            <w:tcW w:w="1406" w:type="dxa"/>
          </w:tcPr>
          <w:p w:rsidR="000233E4" w:rsidRPr="005B33C2" w:rsidRDefault="000233E4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E0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0,7</w:t>
            </w:r>
          </w:p>
        </w:tc>
        <w:tc>
          <w:tcPr>
            <w:tcW w:w="2839" w:type="dxa"/>
          </w:tcPr>
          <w:p w:rsidR="000233E4" w:rsidRPr="005C1DA6" w:rsidRDefault="000233E4" w:rsidP="006728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5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ушени</w:t>
            </w:r>
            <w:r w:rsidR="00672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организационного характера: не полное исполнение</w:t>
            </w:r>
            <w:r w:rsidRPr="0005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жений административн</w:t>
            </w:r>
            <w:r w:rsidR="00672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х </w:t>
            </w:r>
            <w:r w:rsidRPr="0005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</w:t>
            </w:r>
            <w:r w:rsidR="00672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.</w:t>
            </w:r>
          </w:p>
        </w:tc>
        <w:tc>
          <w:tcPr>
            <w:tcW w:w="1211" w:type="dxa"/>
          </w:tcPr>
          <w:p w:rsidR="000233E4" w:rsidRPr="005C1DA6" w:rsidRDefault="000233E4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771" w:type="dxa"/>
          </w:tcPr>
          <w:p w:rsidR="000233E4" w:rsidRPr="005C1DA6" w:rsidRDefault="000233E4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613" w:type="dxa"/>
          </w:tcPr>
          <w:p w:rsidR="000233E4" w:rsidRDefault="000233E4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е города и председателю </w:t>
            </w:r>
            <w:proofErr w:type="spellStart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умы </w:t>
            </w:r>
          </w:p>
          <w:p w:rsidR="000233E4" w:rsidRDefault="000233E4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3E4" w:rsidRDefault="000233E4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3E4" w:rsidRPr="005C1DA6" w:rsidRDefault="000233E4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1B66" w:rsidTr="006728F9">
        <w:trPr>
          <w:trHeight w:val="1140"/>
        </w:trPr>
        <w:tc>
          <w:tcPr>
            <w:tcW w:w="775" w:type="dxa"/>
            <w:vMerge w:val="restart"/>
          </w:tcPr>
          <w:p w:rsidR="00D41B66" w:rsidRPr="000500C2" w:rsidRDefault="00D41B66" w:rsidP="006728F9">
            <w:pPr>
              <w:jc w:val="center"/>
              <w:rPr>
                <w:sz w:val="24"/>
                <w:szCs w:val="24"/>
              </w:rPr>
            </w:pPr>
            <w:r w:rsidRPr="000500C2">
              <w:rPr>
                <w:sz w:val="24"/>
                <w:szCs w:val="24"/>
              </w:rPr>
              <w:t>2</w:t>
            </w:r>
          </w:p>
        </w:tc>
        <w:tc>
          <w:tcPr>
            <w:tcW w:w="3901" w:type="dxa"/>
            <w:vMerge w:val="restart"/>
          </w:tcPr>
          <w:p w:rsidR="00D41B66" w:rsidRPr="00051700" w:rsidRDefault="00D41B66" w:rsidP="00C35D1D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оверка целевого, эффективного и правомерного использования средств, выделенных на реализацию муниципальной программы "Обеспечение безопасности жизнедеятельности населения города Березники" за 2015 год.</w:t>
            </w:r>
          </w:p>
        </w:tc>
        <w:tc>
          <w:tcPr>
            <w:tcW w:w="2057" w:type="dxa"/>
            <w:vMerge w:val="restart"/>
          </w:tcPr>
          <w:p w:rsidR="00D41B66" w:rsidRPr="00051700" w:rsidRDefault="00D41B66" w:rsidP="00C35D1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МКУ «Управление гражданской защиты»; Отдел по охране окружающей среды и природопользованию администрации города Березники </w:t>
            </w:r>
          </w:p>
        </w:tc>
        <w:tc>
          <w:tcPr>
            <w:tcW w:w="1406" w:type="dxa"/>
            <w:vMerge w:val="restart"/>
          </w:tcPr>
          <w:p w:rsidR="00D41B66" w:rsidRPr="005B33C2" w:rsidRDefault="00D41B66" w:rsidP="00E94E2B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677,8</w:t>
            </w:r>
          </w:p>
        </w:tc>
        <w:tc>
          <w:tcPr>
            <w:tcW w:w="2839" w:type="dxa"/>
          </w:tcPr>
          <w:p w:rsidR="00D41B66" w:rsidRDefault="00D41B66" w:rsidP="00EB35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держание штрафных санкций с подрядчика, предусмотренных контрактами</w:t>
            </w:r>
          </w:p>
        </w:tc>
        <w:tc>
          <w:tcPr>
            <w:tcW w:w="1211" w:type="dxa"/>
          </w:tcPr>
          <w:p w:rsidR="00D41B66" w:rsidRPr="00051700" w:rsidRDefault="00D41B66" w:rsidP="000E0D0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4</w:t>
            </w:r>
            <w:r w:rsidR="000E0D08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> 9</w:t>
            </w:r>
            <w:r w:rsidR="000E0D08">
              <w:rPr>
                <w:rFonts w:ascii="Calibri" w:hAnsi="Calibri" w:cs="Calibri"/>
                <w:sz w:val="20"/>
                <w:szCs w:val="20"/>
              </w:rPr>
              <w:t>9</w:t>
            </w:r>
            <w:r w:rsidRPr="0005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71" w:type="dxa"/>
          </w:tcPr>
          <w:p w:rsidR="00D41B66" w:rsidRPr="00051700" w:rsidRDefault="00D41B66" w:rsidP="00EB35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700"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Представление от 06.10.2016</w:t>
            </w:r>
          </w:p>
          <w:p w:rsidR="00D41B66" w:rsidRPr="00051700" w:rsidRDefault="00D41B66" w:rsidP="00EB35EE">
            <w:pPr>
              <w:rPr>
                <w:rFonts w:ascii="Calibri" w:hAnsi="Calibri" w:cs="Calibri"/>
                <w:sz w:val="20"/>
                <w:szCs w:val="20"/>
              </w:rPr>
            </w:pPr>
            <w:r w:rsidRPr="0005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13" w:type="dxa"/>
            <w:vMerge w:val="restart"/>
          </w:tcPr>
          <w:p w:rsidR="00D41B66" w:rsidRPr="00051700" w:rsidRDefault="00D41B66" w:rsidP="000233E4">
            <w:pPr>
              <w:rPr>
                <w:rFonts w:ascii="Calibri" w:hAnsi="Calibri" w:cs="Calibri"/>
                <w:sz w:val="20"/>
                <w:szCs w:val="20"/>
              </w:rPr>
            </w:pPr>
            <w:r w:rsidRPr="00051700">
              <w:rPr>
                <w:rFonts w:ascii="Calibri" w:hAnsi="Calibri" w:cs="Calibri"/>
                <w:sz w:val="20"/>
                <w:szCs w:val="20"/>
              </w:rPr>
              <w:t xml:space="preserve">Главе города и председателю </w:t>
            </w:r>
            <w:proofErr w:type="spellStart"/>
            <w:r w:rsidRPr="00051700">
              <w:rPr>
                <w:rFonts w:ascii="Calibri" w:hAnsi="Calibri" w:cs="Calibri"/>
                <w:sz w:val="20"/>
                <w:szCs w:val="20"/>
              </w:rPr>
              <w:t>Березниковской</w:t>
            </w:r>
            <w:proofErr w:type="spellEnd"/>
            <w:r w:rsidRPr="00051700">
              <w:rPr>
                <w:rFonts w:ascii="Calibri" w:hAnsi="Calibri" w:cs="Calibri"/>
                <w:sz w:val="20"/>
                <w:szCs w:val="20"/>
              </w:rPr>
              <w:t xml:space="preserve"> городской думы</w:t>
            </w:r>
          </w:p>
          <w:p w:rsidR="00D41B66" w:rsidRDefault="00D41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1B66" w:rsidTr="008942D6">
        <w:trPr>
          <w:trHeight w:val="263"/>
        </w:trPr>
        <w:tc>
          <w:tcPr>
            <w:tcW w:w="775" w:type="dxa"/>
            <w:vMerge/>
            <w:vAlign w:val="center"/>
          </w:tcPr>
          <w:p w:rsidR="00D41B66" w:rsidRDefault="00D41B66" w:rsidP="00C3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1" w:type="dxa"/>
            <w:vMerge/>
          </w:tcPr>
          <w:p w:rsidR="00D41B66" w:rsidRDefault="00D41B66" w:rsidP="00C35D1D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</w:tcPr>
          <w:p w:rsidR="00D41B66" w:rsidRDefault="00D41B66" w:rsidP="00C35D1D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D41B66" w:rsidRPr="005B33C2" w:rsidRDefault="00D41B66" w:rsidP="00C35D1D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</w:tcPr>
          <w:p w:rsidR="00D41B66" w:rsidRDefault="00D41B66" w:rsidP="00BC02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шения в </w:t>
            </w:r>
            <w:r w:rsidR="00BC0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ках начисления заработной платы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</w:t>
            </w:r>
            <w:r w:rsidR="00BC0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ой документации</w:t>
            </w:r>
          </w:p>
        </w:tc>
        <w:tc>
          <w:tcPr>
            <w:tcW w:w="1211" w:type="dxa"/>
            <w:vAlign w:val="bottom"/>
          </w:tcPr>
          <w:p w:rsidR="00D41B66" w:rsidRPr="00051700" w:rsidRDefault="00D41B66" w:rsidP="00C35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1" w:type="dxa"/>
          </w:tcPr>
          <w:p w:rsidR="00D41B66" w:rsidRDefault="00D41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D41B66" w:rsidRPr="00051700" w:rsidRDefault="00D41B66" w:rsidP="00EA14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14AD" w:rsidTr="006728F9">
        <w:trPr>
          <w:trHeight w:val="263"/>
        </w:trPr>
        <w:tc>
          <w:tcPr>
            <w:tcW w:w="775" w:type="dxa"/>
            <w:vMerge w:val="restart"/>
          </w:tcPr>
          <w:p w:rsidR="00EA14AD" w:rsidRDefault="00EA14AD" w:rsidP="00672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01" w:type="dxa"/>
            <w:vMerge w:val="restart"/>
          </w:tcPr>
          <w:p w:rsidR="00EA14AD" w:rsidRPr="009459E5" w:rsidRDefault="00EA14AD" w:rsidP="00C35D1D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 в сфере закупок товаров, работ и услуг, осуществляемых муниципальным казенным учреждением «Управление гражданской защиты» за 2015 год.</w:t>
            </w:r>
          </w:p>
          <w:p w:rsidR="00EA14AD" w:rsidRPr="009459E5" w:rsidRDefault="00EA14AD" w:rsidP="00C35D1D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14AD" w:rsidRPr="009459E5" w:rsidRDefault="00EA14AD" w:rsidP="00C35D1D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 w:val="restart"/>
          </w:tcPr>
          <w:p w:rsidR="00EA14AD" w:rsidRPr="009459E5" w:rsidRDefault="00EA14AD" w:rsidP="00C35D1D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правление гражданской защиты»</w:t>
            </w:r>
          </w:p>
        </w:tc>
        <w:tc>
          <w:tcPr>
            <w:tcW w:w="1406" w:type="dxa"/>
            <w:vMerge w:val="restart"/>
          </w:tcPr>
          <w:p w:rsidR="00EA14AD" w:rsidRPr="005B33C2" w:rsidRDefault="0025505E" w:rsidP="00C35D1D">
            <w:pPr>
              <w:spacing w:after="20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6</w:t>
            </w:r>
            <w:r w:rsidR="00EA14AD" w:rsidRPr="005B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2839" w:type="dxa"/>
          </w:tcPr>
          <w:p w:rsidR="00EA14AD" w:rsidRDefault="00EA14AD" w:rsidP="00EA14A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блюдение сроков при размещении план-графика за 2015г. на официальном сайте.</w:t>
            </w:r>
          </w:p>
          <w:p w:rsidR="00EA14AD" w:rsidRDefault="00EA1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Align w:val="bottom"/>
          </w:tcPr>
          <w:p w:rsidR="00EA14AD" w:rsidRPr="00051700" w:rsidRDefault="00EA14AD" w:rsidP="00C35D1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A14AD" w:rsidRPr="00051700" w:rsidRDefault="00EA14AD" w:rsidP="00C35D1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A14AD" w:rsidRPr="00051700" w:rsidRDefault="00EA14AD" w:rsidP="00C35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1" w:type="dxa"/>
          </w:tcPr>
          <w:p w:rsidR="00EA14AD" w:rsidRDefault="00EA1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 w:val="restart"/>
          </w:tcPr>
          <w:p w:rsidR="00EA14AD" w:rsidRPr="00051700" w:rsidRDefault="00EA14AD" w:rsidP="00EA14AD">
            <w:pPr>
              <w:rPr>
                <w:rFonts w:ascii="Calibri" w:hAnsi="Calibri" w:cs="Calibri"/>
                <w:sz w:val="20"/>
                <w:szCs w:val="20"/>
              </w:rPr>
            </w:pPr>
            <w:r w:rsidRPr="00051700">
              <w:rPr>
                <w:rFonts w:ascii="Calibri" w:hAnsi="Calibri" w:cs="Calibri"/>
                <w:sz w:val="20"/>
                <w:szCs w:val="20"/>
              </w:rPr>
              <w:t xml:space="preserve">Главе города и председателю </w:t>
            </w:r>
            <w:proofErr w:type="spellStart"/>
            <w:r w:rsidRPr="00051700">
              <w:rPr>
                <w:rFonts w:ascii="Calibri" w:hAnsi="Calibri" w:cs="Calibri"/>
                <w:sz w:val="20"/>
                <w:szCs w:val="20"/>
              </w:rPr>
              <w:t>Березниковской</w:t>
            </w:r>
            <w:proofErr w:type="spellEnd"/>
            <w:r w:rsidRPr="00051700">
              <w:rPr>
                <w:rFonts w:ascii="Calibri" w:hAnsi="Calibri" w:cs="Calibri"/>
                <w:sz w:val="20"/>
                <w:szCs w:val="20"/>
              </w:rPr>
              <w:t xml:space="preserve"> городской думы</w:t>
            </w:r>
          </w:p>
          <w:p w:rsidR="00EA14AD" w:rsidRDefault="00EA1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4AD" w:rsidTr="008942D6">
        <w:trPr>
          <w:trHeight w:val="263"/>
        </w:trPr>
        <w:tc>
          <w:tcPr>
            <w:tcW w:w="775" w:type="dxa"/>
            <w:vMerge/>
          </w:tcPr>
          <w:p w:rsidR="00EA14AD" w:rsidRDefault="00EA1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EA14AD" w:rsidRDefault="00EA1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</w:tcPr>
          <w:p w:rsidR="00EA14AD" w:rsidRDefault="00EA1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EA14AD" w:rsidRDefault="00EA1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</w:tcPr>
          <w:p w:rsidR="00EA14AD" w:rsidRDefault="00EA14AD" w:rsidP="00BC0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блюдение</w:t>
            </w:r>
            <w:r w:rsidR="00BC0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заключении 6 контрак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я</w:t>
            </w:r>
            <w:r w:rsidR="00BC0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34 ч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го закона №44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З, что цена контракта является твердой и определяется на весь срок исполнения контракта</w:t>
            </w:r>
          </w:p>
        </w:tc>
        <w:tc>
          <w:tcPr>
            <w:tcW w:w="1211" w:type="dxa"/>
          </w:tcPr>
          <w:p w:rsidR="00EA14AD" w:rsidRPr="00051700" w:rsidRDefault="00EA14AD" w:rsidP="00FA7D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</w:tcPr>
          <w:p w:rsidR="00EA14AD" w:rsidRDefault="00EA1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EA14AD" w:rsidRDefault="00EA1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05E" w:rsidTr="0025505E">
        <w:trPr>
          <w:trHeight w:val="263"/>
        </w:trPr>
        <w:tc>
          <w:tcPr>
            <w:tcW w:w="775" w:type="dxa"/>
            <w:vMerge w:val="restart"/>
          </w:tcPr>
          <w:p w:rsidR="0025505E" w:rsidRPr="000500C2" w:rsidRDefault="0025505E" w:rsidP="00672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901" w:type="dxa"/>
            <w:vMerge w:val="restart"/>
          </w:tcPr>
          <w:p w:rsidR="0025505E" w:rsidRPr="00051700" w:rsidRDefault="0025505E" w:rsidP="00C35D1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результативности и эффективности расходования средств бюджета города, выделенных на реконструкцию, восстановление сетей наружного освещения в МКУ "Служба благоустройства </w:t>
            </w:r>
            <w:proofErr w:type="spellStart"/>
            <w:r w:rsidRPr="0005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05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05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зники</w:t>
            </w:r>
            <w:proofErr w:type="spellEnd"/>
            <w:r w:rsidRPr="0005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</w:t>
            </w:r>
          </w:p>
        </w:tc>
        <w:tc>
          <w:tcPr>
            <w:tcW w:w="2057" w:type="dxa"/>
            <w:vMerge w:val="restart"/>
          </w:tcPr>
          <w:p w:rsidR="0025505E" w:rsidRPr="00051700" w:rsidRDefault="0025505E" w:rsidP="00C35D1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У «Управление благоустройства </w:t>
            </w:r>
            <w:proofErr w:type="spellStart"/>
            <w:r w:rsidRPr="0005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05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05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зники</w:t>
            </w:r>
            <w:proofErr w:type="spellEnd"/>
            <w:r w:rsidRPr="0005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06" w:type="dxa"/>
            <w:vMerge w:val="restart"/>
          </w:tcPr>
          <w:p w:rsidR="0025505E" w:rsidRPr="005B33C2" w:rsidRDefault="0025505E" w:rsidP="00C35D1D">
            <w:pPr>
              <w:spacing w:after="20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961,3</w:t>
            </w:r>
          </w:p>
        </w:tc>
        <w:tc>
          <w:tcPr>
            <w:tcW w:w="2839" w:type="dxa"/>
            <w:vAlign w:val="bottom"/>
          </w:tcPr>
          <w:p w:rsidR="0025505E" w:rsidRPr="00051700" w:rsidRDefault="0025505E" w:rsidP="002550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 расходов по потреблению электрической энергии в случае отсутствии приборов учета по формуле, не соответствующей условиям договора</w:t>
            </w:r>
          </w:p>
        </w:tc>
        <w:tc>
          <w:tcPr>
            <w:tcW w:w="1211" w:type="dxa"/>
          </w:tcPr>
          <w:p w:rsidR="0025505E" w:rsidRDefault="0025505E" w:rsidP="000E0D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43</w:t>
            </w:r>
          </w:p>
        </w:tc>
        <w:tc>
          <w:tcPr>
            <w:tcW w:w="1771" w:type="dxa"/>
            <w:vMerge w:val="restart"/>
            <w:vAlign w:val="center"/>
          </w:tcPr>
          <w:p w:rsidR="0025505E" w:rsidRDefault="0025505E" w:rsidP="002550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от 17.01.2017</w:t>
            </w:r>
          </w:p>
        </w:tc>
        <w:tc>
          <w:tcPr>
            <w:tcW w:w="1613" w:type="dxa"/>
            <w:vMerge w:val="restart"/>
          </w:tcPr>
          <w:p w:rsidR="0025505E" w:rsidRPr="00051700" w:rsidRDefault="0025505E" w:rsidP="00EA14AD">
            <w:pPr>
              <w:rPr>
                <w:rFonts w:ascii="Calibri" w:hAnsi="Calibri" w:cs="Calibri"/>
                <w:sz w:val="20"/>
                <w:szCs w:val="20"/>
              </w:rPr>
            </w:pPr>
            <w:r w:rsidRPr="00051700">
              <w:rPr>
                <w:rFonts w:ascii="Calibri" w:hAnsi="Calibri" w:cs="Calibri"/>
                <w:sz w:val="20"/>
                <w:szCs w:val="20"/>
              </w:rPr>
              <w:t xml:space="preserve">Главе города и председателю </w:t>
            </w:r>
            <w:proofErr w:type="spellStart"/>
            <w:r w:rsidRPr="00051700">
              <w:rPr>
                <w:rFonts w:ascii="Calibri" w:hAnsi="Calibri" w:cs="Calibri"/>
                <w:sz w:val="20"/>
                <w:szCs w:val="20"/>
              </w:rPr>
              <w:t>Березниковской</w:t>
            </w:r>
            <w:proofErr w:type="spellEnd"/>
            <w:r w:rsidRPr="00051700">
              <w:rPr>
                <w:rFonts w:ascii="Calibri" w:hAnsi="Calibri" w:cs="Calibri"/>
                <w:sz w:val="20"/>
                <w:szCs w:val="20"/>
              </w:rPr>
              <w:t xml:space="preserve"> городской думы</w:t>
            </w:r>
          </w:p>
          <w:p w:rsidR="0025505E" w:rsidRDefault="002550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05E" w:rsidTr="008942D6">
        <w:trPr>
          <w:trHeight w:val="263"/>
        </w:trPr>
        <w:tc>
          <w:tcPr>
            <w:tcW w:w="775" w:type="dxa"/>
            <w:vMerge/>
          </w:tcPr>
          <w:p w:rsidR="0025505E" w:rsidRDefault="002550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25505E" w:rsidRDefault="002550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</w:tcPr>
          <w:p w:rsidR="0025505E" w:rsidRDefault="002550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25505E" w:rsidRDefault="002550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vAlign w:val="bottom"/>
          </w:tcPr>
          <w:p w:rsidR="0025505E" w:rsidRPr="00051700" w:rsidRDefault="0025505E" w:rsidP="00C35D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5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правильное отражение расхода в бухгалтерской документации,</w:t>
            </w:r>
          </w:p>
          <w:p w:rsidR="0025505E" w:rsidRPr="00051700" w:rsidRDefault="0025505E" w:rsidP="00C35D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25505E" w:rsidRDefault="0025505E" w:rsidP="000E0D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6</w:t>
            </w:r>
          </w:p>
        </w:tc>
        <w:tc>
          <w:tcPr>
            <w:tcW w:w="1771" w:type="dxa"/>
            <w:vMerge/>
          </w:tcPr>
          <w:p w:rsidR="0025505E" w:rsidRDefault="002550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25505E" w:rsidRDefault="002550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05E" w:rsidTr="008942D6">
        <w:trPr>
          <w:trHeight w:val="263"/>
        </w:trPr>
        <w:tc>
          <w:tcPr>
            <w:tcW w:w="775" w:type="dxa"/>
            <w:vMerge/>
          </w:tcPr>
          <w:p w:rsidR="0025505E" w:rsidRDefault="002550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25505E" w:rsidRDefault="002550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</w:tcPr>
          <w:p w:rsidR="0025505E" w:rsidRDefault="002550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25505E" w:rsidRDefault="002550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vAlign w:val="bottom"/>
          </w:tcPr>
          <w:p w:rsidR="0025505E" w:rsidRPr="00051700" w:rsidRDefault="0025505E" w:rsidP="00105E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авомерное использование бюджетных средств: расхождение данных по наименованию и объемам работ между аукционной, договорной и фактической документацией.</w:t>
            </w:r>
          </w:p>
        </w:tc>
        <w:tc>
          <w:tcPr>
            <w:tcW w:w="1211" w:type="dxa"/>
          </w:tcPr>
          <w:p w:rsidR="0025505E" w:rsidRDefault="0025505E" w:rsidP="000E0D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 4</w:t>
            </w:r>
          </w:p>
        </w:tc>
        <w:tc>
          <w:tcPr>
            <w:tcW w:w="1771" w:type="dxa"/>
            <w:vMerge/>
          </w:tcPr>
          <w:p w:rsidR="0025505E" w:rsidRDefault="002550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25505E" w:rsidRDefault="002550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4AD" w:rsidTr="008942D6">
        <w:trPr>
          <w:trHeight w:val="263"/>
        </w:trPr>
        <w:tc>
          <w:tcPr>
            <w:tcW w:w="775" w:type="dxa"/>
            <w:vMerge/>
          </w:tcPr>
          <w:p w:rsidR="00EA14AD" w:rsidRDefault="00EA1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EA14AD" w:rsidRDefault="00EA1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</w:tcPr>
          <w:p w:rsidR="00EA14AD" w:rsidRDefault="00EA1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EA14AD" w:rsidRDefault="00EA1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vAlign w:val="bottom"/>
          </w:tcPr>
          <w:p w:rsidR="00EA14AD" w:rsidRPr="00051700" w:rsidRDefault="008942D6" w:rsidP="00C35D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в офо</w:t>
            </w:r>
            <w:r w:rsidR="00E94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лении первичной документации</w:t>
            </w:r>
          </w:p>
        </w:tc>
        <w:tc>
          <w:tcPr>
            <w:tcW w:w="1211" w:type="dxa"/>
          </w:tcPr>
          <w:p w:rsidR="00EA14AD" w:rsidRDefault="00EA1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</w:tcPr>
          <w:p w:rsidR="00EA14AD" w:rsidRDefault="00EA1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EA14AD" w:rsidRDefault="00EA1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3E4" w:rsidTr="008942D6">
        <w:trPr>
          <w:trHeight w:val="281"/>
        </w:trPr>
        <w:tc>
          <w:tcPr>
            <w:tcW w:w="775" w:type="dxa"/>
          </w:tcPr>
          <w:p w:rsidR="000233E4" w:rsidRDefault="00567B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01" w:type="dxa"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</w:tcPr>
          <w:p w:rsidR="000233E4" w:rsidRDefault="002550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 626,5</w:t>
            </w:r>
          </w:p>
        </w:tc>
        <w:tc>
          <w:tcPr>
            <w:tcW w:w="2839" w:type="dxa"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0233E4" w:rsidRDefault="000E0D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28</w:t>
            </w:r>
          </w:p>
          <w:p w:rsidR="000E0D08" w:rsidRDefault="000E0D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233E4" w:rsidRPr="00051700" w:rsidRDefault="000233E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233E4" w:rsidRPr="00051700" w:rsidSect="007B75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7C"/>
    <w:rsid w:val="000233E4"/>
    <w:rsid w:val="00051700"/>
    <w:rsid w:val="000A0E45"/>
    <w:rsid w:val="000E0D08"/>
    <w:rsid w:val="00105EC6"/>
    <w:rsid w:val="00161031"/>
    <w:rsid w:val="00252B70"/>
    <w:rsid w:val="0025505E"/>
    <w:rsid w:val="002A5F9D"/>
    <w:rsid w:val="002B6F08"/>
    <w:rsid w:val="002D2631"/>
    <w:rsid w:val="002F774F"/>
    <w:rsid w:val="00305661"/>
    <w:rsid w:val="003F68E6"/>
    <w:rsid w:val="00417624"/>
    <w:rsid w:val="00567BC7"/>
    <w:rsid w:val="00594094"/>
    <w:rsid w:val="005B33C2"/>
    <w:rsid w:val="005C1DA6"/>
    <w:rsid w:val="005E30F1"/>
    <w:rsid w:val="00602C1B"/>
    <w:rsid w:val="0061411C"/>
    <w:rsid w:val="00614FF1"/>
    <w:rsid w:val="006728F9"/>
    <w:rsid w:val="0068100B"/>
    <w:rsid w:val="006F7F10"/>
    <w:rsid w:val="00752C6B"/>
    <w:rsid w:val="007B757C"/>
    <w:rsid w:val="007E356C"/>
    <w:rsid w:val="008942D6"/>
    <w:rsid w:val="00895B48"/>
    <w:rsid w:val="00914F74"/>
    <w:rsid w:val="0092445E"/>
    <w:rsid w:val="009459E5"/>
    <w:rsid w:val="009548EA"/>
    <w:rsid w:val="009E2394"/>
    <w:rsid w:val="00B1104A"/>
    <w:rsid w:val="00B70B8C"/>
    <w:rsid w:val="00B8770D"/>
    <w:rsid w:val="00BC0220"/>
    <w:rsid w:val="00BE1DC1"/>
    <w:rsid w:val="00C157C9"/>
    <w:rsid w:val="00C40A73"/>
    <w:rsid w:val="00CA2B9F"/>
    <w:rsid w:val="00CB202A"/>
    <w:rsid w:val="00D07CEF"/>
    <w:rsid w:val="00D414A9"/>
    <w:rsid w:val="00D41B66"/>
    <w:rsid w:val="00D76604"/>
    <w:rsid w:val="00E41575"/>
    <w:rsid w:val="00E60194"/>
    <w:rsid w:val="00E740FA"/>
    <w:rsid w:val="00E94E2B"/>
    <w:rsid w:val="00EA14AD"/>
    <w:rsid w:val="00EB35EE"/>
    <w:rsid w:val="00F034F9"/>
    <w:rsid w:val="00F86916"/>
    <w:rsid w:val="00FA7DA9"/>
    <w:rsid w:val="00FC1DBB"/>
    <w:rsid w:val="00FC4347"/>
    <w:rsid w:val="00FC7D61"/>
    <w:rsid w:val="00FE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6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4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3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6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4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3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DFC1-A1D7-4D26-8FE9-455A7F01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rektor</cp:lastModifiedBy>
  <cp:revision>2</cp:revision>
  <cp:lastPrinted>2017-01-17T06:31:00Z</cp:lastPrinted>
  <dcterms:created xsi:type="dcterms:W3CDTF">2017-01-20T07:33:00Z</dcterms:created>
  <dcterms:modified xsi:type="dcterms:W3CDTF">2017-01-20T07:33:00Z</dcterms:modified>
</cp:coreProperties>
</file>